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E203" w14:textId="2E45FFEC" w:rsidR="00D17DF2" w:rsidRDefault="00756E74" w:rsidP="000F0A2E">
      <w:pPr>
        <w:snapToGrid w:val="0"/>
        <w:spacing w:line="240" w:lineRule="atLeas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DD0F2D" wp14:editId="1E13868C">
                <wp:simplePos x="0" y="0"/>
                <wp:positionH relativeFrom="column">
                  <wp:posOffset>-615316</wp:posOffset>
                </wp:positionH>
                <wp:positionV relativeFrom="paragraph">
                  <wp:posOffset>66040</wp:posOffset>
                </wp:positionV>
                <wp:extent cx="2181225" cy="7429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21F48" w14:textId="70CDF886" w:rsidR="00756E74" w:rsidRPr="00CE22C8" w:rsidRDefault="00CE22C8">
                            <w:r w:rsidRPr="00CE22C8">
                              <w:rPr>
                                <w:noProof/>
                              </w:rPr>
                              <w:drawing>
                                <wp:inline distT="0" distB="0" distL="0" distR="0" wp14:anchorId="310433F9" wp14:editId="3A77CFCB">
                                  <wp:extent cx="2152650" cy="523617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9913" cy="527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F0A2E"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D0F2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48.45pt;margin-top:5.2pt;width:171.75pt;height:58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" stroked="f" strokeweight=".5pt">
                <v:textbox>
                  <w:txbxContent>
                    <w:p w14:paraId="26521F48" w14:textId="70CDF886" w:rsidR="00756E74" w:rsidRPr="00CE22C8" w:rsidRDefault="00CE22C8">
                      <w:r w:rsidRPr="00CE22C8">
                        <w:rPr>
                          <w:noProof/>
                        </w:rPr>
                        <w:drawing>
                          <wp:inline distT="0" distB="0" distL="0" distR="0" wp14:anchorId="310433F9" wp14:editId="3A77CFCB">
                            <wp:extent cx="2152650" cy="523617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9913" cy="527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F0A2E">
                        <w:rPr>
                          <w:rFonts w:hint="eastAsia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767836">
        <w:rPr>
          <w:rFonts w:ascii="Arial" w:hAnsi="Arial" w:cs="Arial"/>
        </w:rPr>
        <w:t xml:space="preserve"> </w:t>
      </w:r>
    </w:p>
    <w:p w14:paraId="20EAF537" w14:textId="5F79FB72" w:rsidR="000F0A2E" w:rsidRDefault="00883C11" w:rsidP="000F0A2E">
      <w:pPr>
        <w:pStyle w:val="Title"/>
        <w:snapToGrid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49EF17E" w14:textId="0DEA5A07" w:rsidR="00363B92" w:rsidRDefault="000F0A2E" w:rsidP="000F0A2E">
      <w:pPr>
        <w:pStyle w:val="Title"/>
        <w:snapToGrid w:val="0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　</w:t>
      </w:r>
    </w:p>
    <w:p w14:paraId="0EA0CEB9" w14:textId="2325C209" w:rsidR="00883C11" w:rsidRDefault="00140FC8" w:rsidP="00500997">
      <w:pPr>
        <w:pStyle w:val="Title"/>
        <w:snapToGrid w:val="0"/>
        <w:spacing w:line="276" w:lineRule="auto"/>
        <w:rPr>
          <w:rFonts w:ascii="Arial" w:hAnsi="Arial" w:cs="Arial"/>
          <w:b/>
          <w:bCs/>
          <w:szCs w:val="32"/>
        </w:rPr>
      </w:pPr>
      <w:r>
        <w:rPr>
          <w:rFonts w:ascii="Arial" w:hAnsi="Arial" w:cs="Arial"/>
          <w:b/>
          <w:bCs/>
        </w:rPr>
        <w:t xml:space="preserve">    </w:t>
      </w:r>
      <w:r w:rsidR="00E024EE" w:rsidRPr="00E024EE">
        <w:rPr>
          <w:rFonts w:ascii="Arial" w:hAnsi="Arial" w:cs="Arial"/>
          <w:b/>
          <w:bCs/>
        </w:rPr>
        <w:t xml:space="preserve">Online </w:t>
      </w:r>
      <w:r w:rsidR="00883C11" w:rsidRPr="00E024EE">
        <w:rPr>
          <w:rFonts w:ascii="Arial" w:hAnsi="Arial" w:cs="Arial"/>
          <w:b/>
          <w:bCs/>
          <w:szCs w:val="32"/>
        </w:rPr>
        <w:t>Japan Today</w:t>
      </w:r>
      <w:r w:rsidR="00883C11" w:rsidRPr="001B0DDF">
        <w:rPr>
          <w:rFonts w:ascii="Arial" w:hAnsi="Arial" w:cs="Arial"/>
          <w:b/>
          <w:bCs/>
          <w:szCs w:val="32"/>
        </w:rPr>
        <w:t xml:space="preserve"> </w:t>
      </w:r>
      <w:r w:rsidR="00883C11" w:rsidRPr="001B0DDF">
        <w:rPr>
          <w:rFonts w:ascii="Arial" w:hAnsi="Arial" w:cs="Arial" w:hint="eastAsia"/>
          <w:b/>
          <w:bCs/>
          <w:szCs w:val="32"/>
        </w:rPr>
        <w:t xml:space="preserve">- </w:t>
      </w:r>
      <w:r w:rsidR="00883C11" w:rsidRPr="001B0DDF">
        <w:rPr>
          <w:rFonts w:ascii="Arial" w:hAnsi="Arial" w:cs="Arial"/>
          <w:b/>
          <w:bCs/>
          <w:szCs w:val="32"/>
        </w:rPr>
        <w:t>Application Form</w:t>
      </w:r>
    </w:p>
    <w:p w14:paraId="3331A759" w14:textId="785096CA" w:rsidR="000F0A2E" w:rsidRPr="000F0A2E" w:rsidRDefault="000F0A2E" w:rsidP="000F0A2E">
      <w:pPr>
        <w:pStyle w:val="Title"/>
        <w:snapToGrid w:val="0"/>
        <w:spacing w:line="360" w:lineRule="auto"/>
        <w:rPr>
          <w:rFonts w:ascii="Arial" w:hAnsi="Arial" w:cs="Arial"/>
          <w:b/>
          <w:bCs/>
          <w:sz w:val="28"/>
        </w:rPr>
      </w:pPr>
      <w:r>
        <w:rPr>
          <w:rFonts w:ascii="Arial" w:hAnsi="Arial" w:cs="Arial" w:hint="eastAsia"/>
          <w:b/>
          <w:bCs/>
          <w:sz w:val="28"/>
        </w:rPr>
        <w:t xml:space="preserve">　</w:t>
      </w:r>
      <w:r w:rsidR="000932F2">
        <w:rPr>
          <w:rFonts w:ascii="Arial" w:hAnsi="Arial" w:cs="Arial"/>
          <w:b/>
          <w:bCs/>
          <w:color w:val="FF0000"/>
          <w:sz w:val="28"/>
        </w:rPr>
        <w:t>April</w:t>
      </w:r>
      <w:r w:rsidR="00AD4BF7">
        <w:rPr>
          <w:rFonts w:ascii="Arial" w:hAnsi="Arial" w:cs="Arial"/>
          <w:b/>
          <w:bCs/>
          <w:color w:val="FF0000"/>
          <w:sz w:val="28"/>
        </w:rPr>
        <w:t xml:space="preserve"> –</w:t>
      </w:r>
      <w:r w:rsidR="00E024EE" w:rsidRPr="00A45980">
        <w:rPr>
          <w:rFonts w:ascii="Arial" w:hAnsi="Arial" w:cs="Arial"/>
          <w:b/>
          <w:bCs/>
          <w:color w:val="FF0000"/>
          <w:sz w:val="28"/>
        </w:rPr>
        <w:t xml:space="preserve"> </w:t>
      </w:r>
      <w:proofErr w:type="gramStart"/>
      <w:r w:rsidR="000932F2">
        <w:rPr>
          <w:rFonts w:ascii="Arial" w:hAnsi="Arial" w:cs="Arial"/>
          <w:b/>
          <w:bCs/>
          <w:color w:val="FF0000"/>
          <w:sz w:val="28"/>
        </w:rPr>
        <w:t>June</w:t>
      </w:r>
      <w:r w:rsidR="00AD4BF7">
        <w:rPr>
          <w:rFonts w:ascii="Arial" w:hAnsi="Arial" w:cs="Arial"/>
          <w:b/>
          <w:bCs/>
          <w:color w:val="FF0000"/>
          <w:sz w:val="28"/>
        </w:rPr>
        <w:t>,</w:t>
      </w:r>
      <w:proofErr w:type="gramEnd"/>
      <w:r w:rsidR="00E024EE" w:rsidRPr="00A45980">
        <w:rPr>
          <w:rFonts w:ascii="Arial" w:hAnsi="Arial" w:cs="Arial"/>
          <w:b/>
          <w:bCs/>
          <w:color w:val="FF0000"/>
          <w:sz w:val="28"/>
        </w:rPr>
        <w:t xml:space="preserve"> 202</w:t>
      </w:r>
      <w:r w:rsidR="00AD4BF7">
        <w:rPr>
          <w:rFonts w:ascii="Arial" w:hAnsi="Arial" w:cs="Arial"/>
          <w:b/>
          <w:bCs/>
          <w:color w:val="FF0000"/>
          <w:sz w:val="28"/>
        </w:rPr>
        <w:t>2</w:t>
      </w:r>
    </w:p>
    <w:p w14:paraId="7E49ED56" w14:textId="0C599917" w:rsidR="00756E74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Please fill out the following form and submit to Yukiko Nagakura (email: </w:t>
      </w:r>
      <w:hyperlink r:id="rId10" w:history="1">
        <w:r w:rsidRPr="008D1941">
          <w:rPr>
            <w:rStyle w:val="Hyperlink"/>
            <w:rFonts w:ascii="Arial" w:hAnsi="Arial" w:cs="Arial"/>
            <w:sz w:val="28"/>
            <w:szCs w:val="28"/>
          </w:rPr>
          <w:t>japan.today@ejca.org</w:t>
        </w:r>
      </w:hyperlink>
      <w:r w:rsidRPr="008D1941">
        <w:rPr>
          <w:rFonts w:ascii="Arial" w:hAnsi="Arial" w:cs="Arial"/>
          <w:sz w:val="28"/>
          <w:szCs w:val="28"/>
        </w:rPr>
        <w:t xml:space="preserve">) </w:t>
      </w:r>
      <w:r w:rsidR="003649EA">
        <w:rPr>
          <w:rFonts w:ascii="Arial" w:hAnsi="Arial" w:cs="Arial"/>
          <w:sz w:val="28"/>
          <w:szCs w:val="28"/>
          <w:lang w:val="en-CA"/>
        </w:rPr>
        <w:t xml:space="preserve">two weeks or </w:t>
      </w:r>
      <w:r w:rsidRPr="008D1941">
        <w:rPr>
          <w:rFonts w:ascii="Arial" w:hAnsi="Arial" w:cs="Arial"/>
          <w:sz w:val="28"/>
          <w:szCs w:val="28"/>
        </w:rPr>
        <w:t xml:space="preserve">at least </w:t>
      </w:r>
      <w:r w:rsidR="0085035D">
        <w:rPr>
          <w:rFonts w:ascii="Arial" w:hAnsi="Arial" w:cs="Arial"/>
          <w:sz w:val="28"/>
          <w:szCs w:val="28"/>
        </w:rPr>
        <w:t>one</w:t>
      </w:r>
      <w:r w:rsidRPr="008D1941">
        <w:rPr>
          <w:rFonts w:ascii="Arial" w:hAnsi="Arial" w:cs="Arial"/>
          <w:sz w:val="28"/>
          <w:szCs w:val="28"/>
        </w:rPr>
        <w:t xml:space="preserve"> week prior to your desired date. </w:t>
      </w:r>
    </w:p>
    <w:p w14:paraId="4A0C77F3" w14:textId="652F81D4" w:rsidR="00E024EE" w:rsidRPr="008D1941" w:rsidRDefault="00756E74" w:rsidP="000F0A2E">
      <w:pPr>
        <w:pStyle w:val="Title"/>
        <w:snapToGrid w:val="0"/>
        <w:rPr>
          <w:rFonts w:ascii="Arial" w:hAnsi="Arial" w:cs="Arial"/>
          <w:sz w:val="28"/>
          <w:szCs w:val="28"/>
        </w:rPr>
      </w:pPr>
      <w:r w:rsidRPr="008D1941">
        <w:rPr>
          <w:rFonts w:ascii="Arial" w:hAnsi="Arial" w:cs="Arial"/>
          <w:sz w:val="28"/>
          <w:szCs w:val="28"/>
        </w:rPr>
        <w:t xml:space="preserve">We will confirm </w:t>
      </w:r>
      <w:r w:rsidR="001C0B61" w:rsidRPr="008D1941">
        <w:rPr>
          <w:rFonts w:ascii="Arial" w:hAnsi="Arial" w:cs="Arial"/>
          <w:sz w:val="28"/>
          <w:szCs w:val="28"/>
        </w:rPr>
        <w:t>your</w:t>
      </w:r>
      <w:r w:rsidRPr="008D1941">
        <w:rPr>
          <w:rFonts w:ascii="Arial" w:hAnsi="Arial" w:cs="Arial"/>
          <w:sz w:val="28"/>
          <w:szCs w:val="28"/>
        </w:rPr>
        <w:t xml:space="preserve"> booking as soon as possible.</w:t>
      </w:r>
    </w:p>
    <w:p w14:paraId="650C0CCD" w14:textId="5F11F0B7" w:rsidR="000F0A2E" w:rsidRPr="000F0A2E" w:rsidRDefault="000F0A2E" w:rsidP="000F0A2E">
      <w:pPr>
        <w:pStyle w:val="Title"/>
        <w:snapToGri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614"/>
        <w:gridCol w:w="5533"/>
        <w:gridCol w:w="2054"/>
      </w:tblGrid>
      <w:tr w:rsidR="00E024EE" w14:paraId="48714D2A" w14:textId="637BC01F" w:rsidTr="00F902D7">
        <w:trPr>
          <w:trHeight w:val="691"/>
        </w:trPr>
        <w:tc>
          <w:tcPr>
            <w:tcW w:w="2614" w:type="dxa"/>
            <w:vAlign w:val="center"/>
          </w:tcPr>
          <w:p w14:paraId="0D295159" w14:textId="7B79148A" w:rsidR="00E024EE" w:rsidRPr="00CD64C5" w:rsidRDefault="00E024EE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School</w:t>
            </w:r>
          </w:p>
        </w:tc>
        <w:tc>
          <w:tcPr>
            <w:tcW w:w="7587" w:type="dxa"/>
            <w:gridSpan w:val="2"/>
            <w:vAlign w:val="center"/>
          </w:tcPr>
          <w:p w14:paraId="1D86562E" w14:textId="58A638A9" w:rsidR="00E024EE" w:rsidRPr="00CD64C5" w:rsidRDefault="001D3F49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                            </w:t>
            </w:r>
            <w:r w:rsidRPr="005F5130">
              <w:rPr>
                <w:rFonts w:ascii="Arial" w:hAnsi="Arial" w:cs="Arial"/>
                <w:sz w:val="22"/>
                <w:szCs w:val="22"/>
              </w:rPr>
              <w:t>Number of the studen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 )</w:t>
            </w:r>
          </w:p>
        </w:tc>
      </w:tr>
      <w:tr w:rsidR="00E024EE" w14:paraId="09991722" w14:textId="45A4F249" w:rsidTr="00F902D7">
        <w:trPr>
          <w:trHeight w:val="552"/>
        </w:trPr>
        <w:tc>
          <w:tcPr>
            <w:tcW w:w="2614" w:type="dxa"/>
            <w:vAlign w:val="center"/>
          </w:tcPr>
          <w:p w14:paraId="3DAA16E7" w14:textId="0CF2374E" w:rsidR="00481A10" w:rsidRPr="00CD64C5" w:rsidRDefault="00E024EE" w:rsidP="003859AD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Address</w:t>
            </w:r>
            <w:r w:rsidR="00481A10" w:rsidRPr="00CD64C5">
              <w:rPr>
                <w:rFonts w:ascii="Arial" w:hAnsi="Arial" w:cs="Arial"/>
                <w:sz w:val="24"/>
              </w:rPr>
              <w:t xml:space="preserve"> </w:t>
            </w:r>
            <w:r w:rsidR="003859AD" w:rsidRPr="003859AD">
              <w:rPr>
                <w:rFonts w:ascii="Arial" w:hAnsi="Arial" w:cs="Arial"/>
                <w:sz w:val="20"/>
                <w:szCs w:val="20"/>
              </w:rPr>
              <w:t>(postal code)</w:t>
            </w:r>
          </w:p>
        </w:tc>
        <w:tc>
          <w:tcPr>
            <w:tcW w:w="5533" w:type="dxa"/>
            <w:vAlign w:val="center"/>
          </w:tcPr>
          <w:p w14:paraId="413D832B" w14:textId="77777777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14:paraId="3ED107CD" w14:textId="7883E035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63EFB09C" w14:textId="5DB9DFF1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B41E65" w14:paraId="2573D1D2" w14:textId="61AFF755" w:rsidTr="00842E9C">
        <w:trPr>
          <w:trHeight w:val="662"/>
        </w:trPr>
        <w:tc>
          <w:tcPr>
            <w:tcW w:w="2614" w:type="dxa"/>
            <w:vAlign w:val="center"/>
          </w:tcPr>
          <w:p w14:paraId="418EBA2E" w14:textId="1EC2276A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Teacher</w:t>
            </w:r>
          </w:p>
        </w:tc>
        <w:tc>
          <w:tcPr>
            <w:tcW w:w="7587" w:type="dxa"/>
            <w:gridSpan w:val="2"/>
            <w:vAlign w:val="center"/>
          </w:tcPr>
          <w:p w14:paraId="36B0613B" w14:textId="77777777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E024EE" w14:paraId="68F72FC1" w14:textId="278ED6BF" w:rsidTr="00F902D7">
        <w:trPr>
          <w:trHeight w:val="552"/>
        </w:trPr>
        <w:tc>
          <w:tcPr>
            <w:tcW w:w="2614" w:type="dxa"/>
            <w:vAlign w:val="center"/>
          </w:tcPr>
          <w:p w14:paraId="67451FF5" w14:textId="5A596EBF" w:rsidR="00B41E65" w:rsidRPr="00CD64C5" w:rsidRDefault="00B41E65" w:rsidP="000F0A2E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Contact information</w:t>
            </w:r>
          </w:p>
        </w:tc>
        <w:tc>
          <w:tcPr>
            <w:tcW w:w="5533" w:type="dxa"/>
          </w:tcPr>
          <w:p w14:paraId="68010542" w14:textId="269C2796" w:rsidR="00E024EE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Email</w:t>
            </w:r>
          </w:p>
          <w:p w14:paraId="61E7F376" w14:textId="5DE652BD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2054" w:type="dxa"/>
          </w:tcPr>
          <w:p w14:paraId="686549DB" w14:textId="763D3EB9" w:rsidR="00E024EE" w:rsidRPr="00CD64C5" w:rsidRDefault="00E024EE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Tel</w:t>
            </w:r>
          </w:p>
          <w:p w14:paraId="2DD12DB6" w14:textId="0148FED8" w:rsidR="00B41E65" w:rsidRPr="00CD64C5" w:rsidRDefault="00B41E65" w:rsidP="000F0A2E">
            <w:pPr>
              <w:pStyle w:val="Title"/>
              <w:snapToGrid w:val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7692ADC4" w14:textId="25C9B958" w:rsidR="00B41E65" w:rsidRPr="003859AD" w:rsidRDefault="00B41E65" w:rsidP="000F0A2E">
      <w:pPr>
        <w:pStyle w:val="Title"/>
        <w:snapToGrid w:val="0"/>
        <w:jc w:val="left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3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61"/>
        <w:gridCol w:w="861"/>
        <w:gridCol w:w="2056"/>
        <w:gridCol w:w="1837"/>
        <w:gridCol w:w="1850"/>
        <w:gridCol w:w="1854"/>
      </w:tblGrid>
      <w:tr w:rsidR="000F1C2D" w:rsidRPr="00CD64C5" w14:paraId="1FD36CF7" w14:textId="77777777" w:rsidTr="00F902D7">
        <w:trPr>
          <w:trHeight w:val="655"/>
        </w:trPr>
        <w:tc>
          <w:tcPr>
            <w:tcW w:w="27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670347" w14:textId="77777777" w:rsidR="00514439" w:rsidRDefault="007E08F7" w:rsidP="007E08F7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CD64C5">
              <w:rPr>
                <w:rFonts w:ascii="Arial" w:hAnsi="Arial" w:cs="Arial"/>
                <w:sz w:val="24"/>
              </w:rPr>
              <w:t>Name of Presentation</w:t>
            </w:r>
          </w:p>
          <w:p w14:paraId="729CDEEE" w14:textId="7FB513F8" w:rsidR="007E08F7" w:rsidRPr="00CD64C5" w:rsidRDefault="00514439" w:rsidP="007E08F7">
            <w:pPr>
              <w:pStyle w:val="Title"/>
              <w:snapToGrid w:val="0"/>
              <w:rPr>
                <w:rFonts w:ascii="Arial" w:hAnsi="Arial" w:cs="Arial"/>
                <w:sz w:val="24"/>
                <w:lang w:val="en-CA"/>
              </w:rPr>
            </w:pPr>
            <w:r>
              <w:rPr>
                <w:rFonts w:ascii="Arial" w:hAnsi="Arial" w:cs="Arial"/>
                <w:sz w:val="24"/>
              </w:rPr>
              <w:t>Please circle one</w:t>
            </w:r>
            <w:r w:rsidR="007E08F7" w:rsidRPr="00CD64C5">
              <w:rPr>
                <w:rFonts w:ascii="Arial" w:hAnsi="Arial" w:cs="Arial"/>
                <w:sz w:val="24"/>
                <w:lang w:val="en-CA"/>
              </w:rPr>
              <w:t xml:space="preserve"> </w:t>
            </w:r>
          </w:p>
        </w:tc>
        <w:tc>
          <w:tcPr>
            <w:tcW w:w="3893" w:type="dxa"/>
            <w:gridSpan w:val="2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14:paraId="79E6EF66" w14:textId="04DA1D42" w:rsidR="007E08F7" w:rsidRPr="007E08F7" w:rsidRDefault="007E08F7" w:rsidP="007E08F7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E08F7">
              <w:rPr>
                <w:rFonts w:ascii="Arial" w:hAnsi="Arial" w:cs="Arial"/>
                <w:sz w:val="24"/>
              </w:rPr>
              <w:t xml:space="preserve">Date </w:t>
            </w:r>
            <w:r>
              <w:rPr>
                <w:rFonts w:ascii="Arial" w:hAnsi="Arial" w:cs="Arial"/>
                <w:sz w:val="24"/>
              </w:rPr>
              <w:t>&amp;</w:t>
            </w:r>
            <w:r w:rsidRPr="007E08F7">
              <w:rPr>
                <w:rFonts w:ascii="Arial" w:hAnsi="Arial" w:cs="Arial"/>
                <w:sz w:val="24"/>
              </w:rPr>
              <w:t xml:space="preserve"> time of your 1st choice</w:t>
            </w:r>
          </w:p>
        </w:tc>
        <w:tc>
          <w:tcPr>
            <w:tcW w:w="3704" w:type="dxa"/>
            <w:gridSpan w:val="2"/>
            <w:tcBorders>
              <w:left w:val="double" w:sz="4" w:space="0" w:color="auto"/>
            </w:tcBorders>
            <w:vAlign w:val="center"/>
          </w:tcPr>
          <w:p w14:paraId="072133F8" w14:textId="43EB9065" w:rsidR="007E08F7" w:rsidRPr="007E08F7" w:rsidRDefault="007E08F7" w:rsidP="007E08F7">
            <w:pPr>
              <w:pStyle w:val="Title"/>
              <w:snapToGrid w:val="0"/>
              <w:rPr>
                <w:rFonts w:ascii="Arial" w:hAnsi="Arial" w:cs="Arial"/>
                <w:sz w:val="24"/>
              </w:rPr>
            </w:pPr>
            <w:r w:rsidRPr="007E08F7">
              <w:rPr>
                <w:rFonts w:ascii="Arial" w:hAnsi="Arial" w:cs="Arial"/>
                <w:sz w:val="24"/>
              </w:rPr>
              <w:t xml:space="preserve">Date </w:t>
            </w:r>
            <w:r>
              <w:rPr>
                <w:rFonts w:ascii="Arial" w:hAnsi="Arial" w:cs="Arial"/>
                <w:sz w:val="24"/>
              </w:rPr>
              <w:t>&amp;</w:t>
            </w:r>
            <w:r w:rsidRPr="007E08F7">
              <w:rPr>
                <w:rFonts w:ascii="Arial" w:hAnsi="Arial" w:cs="Arial"/>
                <w:sz w:val="24"/>
              </w:rPr>
              <w:t xml:space="preserve"> time of your 2nd choice</w:t>
            </w:r>
          </w:p>
        </w:tc>
      </w:tr>
      <w:tr w:rsidR="00C06F7A" w:rsidRPr="00CD64C5" w14:paraId="2BE48DB1" w14:textId="77777777" w:rsidTr="00F902D7">
        <w:trPr>
          <w:trHeight w:val="91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C178FD7" w14:textId="21A18FBB" w:rsidR="00C06F7A" w:rsidRPr="000F1C2D" w:rsidRDefault="00C06F7A" w:rsidP="000F1C2D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Japanese Languag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E8915A1" w14:textId="4FE666CA" w:rsidR="00C06F7A" w:rsidRPr="000F1C2D" w:rsidRDefault="00C06F7A" w:rsidP="000F1C2D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D07F83B" w14:textId="0A4237A5" w:rsidR="00C06F7A" w:rsidRPr="000F1C2D" w:rsidRDefault="000F1C2D" w:rsidP="000F1C2D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Origami</w:t>
            </w:r>
          </w:p>
        </w:tc>
        <w:tc>
          <w:tcPr>
            <w:tcW w:w="2056" w:type="dxa"/>
            <w:tcBorders>
              <w:left w:val="single" w:sz="12" w:space="0" w:color="auto"/>
            </w:tcBorders>
          </w:tcPr>
          <w:p w14:paraId="3DB61916" w14:textId="66F0EAA0" w:rsidR="00C06F7A" w:rsidRPr="000F3CA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36" w:type="dxa"/>
            <w:tcBorders>
              <w:right w:val="double" w:sz="4" w:space="0" w:color="auto"/>
            </w:tcBorders>
          </w:tcPr>
          <w:p w14:paraId="03F30ADE" w14:textId="77777777" w:rsidR="00C06F7A" w:rsidRPr="000F3CA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05CAA144" w14:textId="04CCBE88" w:rsidR="00C06F7A" w:rsidRPr="000F3CA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left w:val="double" w:sz="4" w:space="0" w:color="auto"/>
            </w:tcBorders>
          </w:tcPr>
          <w:p w14:paraId="5D19BB28" w14:textId="4F7285B0" w:rsidR="00C06F7A" w:rsidRPr="000F3CA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53" w:type="dxa"/>
          </w:tcPr>
          <w:p w14:paraId="777F9989" w14:textId="77777777" w:rsidR="00C06F7A" w:rsidRPr="000F3CA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1AFE6139" w14:textId="2B259D8C" w:rsidR="00C06F7A" w:rsidRPr="00E55660" w:rsidRDefault="00C06F7A" w:rsidP="00C06F7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73FA" w:rsidRPr="00CD64C5" w14:paraId="1C3EBD9B" w14:textId="77777777" w:rsidTr="00F902D7">
        <w:trPr>
          <w:trHeight w:val="8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362BAE" w14:textId="5E46DB16" w:rsidR="005F73FA" w:rsidRPr="000F1C2D" w:rsidRDefault="005F73FA" w:rsidP="005F73FA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Japanese Languag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1FF7D7E" w14:textId="5F4FC371" w:rsidR="005F73FA" w:rsidRPr="000F1C2D" w:rsidRDefault="005F73FA" w:rsidP="005F73FA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7A1C8BCD" w14:textId="1209A7D6" w:rsidR="005F73FA" w:rsidRPr="000F1C2D" w:rsidRDefault="005F73FA" w:rsidP="005F73FA">
            <w:pPr>
              <w:pStyle w:val="Title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Origami</w:t>
            </w:r>
          </w:p>
        </w:tc>
        <w:tc>
          <w:tcPr>
            <w:tcW w:w="2056" w:type="dxa"/>
            <w:tcBorders>
              <w:left w:val="single" w:sz="12" w:space="0" w:color="auto"/>
            </w:tcBorders>
          </w:tcPr>
          <w:p w14:paraId="7584DAD9" w14:textId="24FCFE5A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36" w:type="dxa"/>
            <w:tcBorders>
              <w:right w:val="double" w:sz="4" w:space="0" w:color="auto"/>
            </w:tcBorders>
          </w:tcPr>
          <w:p w14:paraId="565E595D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6D6BA674" w14:textId="7945601B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tcBorders>
              <w:left w:val="double" w:sz="4" w:space="0" w:color="auto"/>
            </w:tcBorders>
          </w:tcPr>
          <w:p w14:paraId="201044A1" w14:textId="75320C7C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53" w:type="dxa"/>
          </w:tcPr>
          <w:p w14:paraId="1C15EAA8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342C22C5" w14:textId="21DC6B62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73FA" w:rsidRPr="00CD64C5" w14:paraId="6EDDF5F1" w14:textId="77777777" w:rsidTr="00F902D7">
        <w:trPr>
          <w:trHeight w:val="8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D835913" w14:textId="177871CB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Japanese Languag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70F776" w14:textId="02B2434E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7E9E6F4" w14:textId="0BCCB08D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Origami</w:t>
            </w:r>
          </w:p>
        </w:tc>
        <w:tc>
          <w:tcPr>
            <w:tcW w:w="2056" w:type="dxa"/>
            <w:tcBorders>
              <w:left w:val="single" w:sz="12" w:space="0" w:color="auto"/>
            </w:tcBorders>
          </w:tcPr>
          <w:p w14:paraId="534DF5DB" w14:textId="080AF649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36" w:type="dxa"/>
            <w:tcBorders>
              <w:right w:val="double" w:sz="4" w:space="0" w:color="auto"/>
            </w:tcBorders>
          </w:tcPr>
          <w:p w14:paraId="27970D29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70DDBCE1" w14:textId="77777777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0" w:type="dxa"/>
            <w:tcBorders>
              <w:left w:val="double" w:sz="4" w:space="0" w:color="auto"/>
            </w:tcBorders>
          </w:tcPr>
          <w:p w14:paraId="05A3FA47" w14:textId="68E0B209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53" w:type="dxa"/>
          </w:tcPr>
          <w:p w14:paraId="0F1B02CD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7EC5370D" w14:textId="77777777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F73FA" w:rsidRPr="00CD64C5" w14:paraId="2E9755E2" w14:textId="77777777" w:rsidTr="00F902D7">
        <w:trPr>
          <w:trHeight w:val="88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1D2B0B7" w14:textId="469DC0F4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Japanese Languag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905351" w14:textId="2D003629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Social Studies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4310115" w14:textId="7C2A922A" w:rsidR="005F73FA" w:rsidRPr="000F1C2D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F1C2D">
              <w:rPr>
                <w:rFonts w:ascii="Arial" w:hAnsi="Arial" w:cs="Arial"/>
                <w:sz w:val="16"/>
                <w:szCs w:val="16"/>
              </w:rPr>
              <w:t>Origami</w:t>
            </w:r>
          </w:p>
        </w:tc>
        <w:tc>
          <w:tcPr>
            <w:tcW w:w="2056" w:type="dxa"/>
            <w:tcBorders>
              <w:left w:val="single" w:sz="12" w:space="0" w:color="auto"/>
            </w:tcBorders>
          </w:tcPr>
          <w:p w14:paraId="77035712" w14:textId="1A472BCC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36" w:type="dxa"/>
            <w:tcBorders>
              <w:bottom w:val="single" w:sz="4" w:space="0" w:color="auto"/>
              <w:right w:val="double" w:sz="4" w:space="0" w:color="auto"/>
            </w:tcBorders>
          </w:tcPr>
          <w:p w14:paraId="3767E2DD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56304293" w14:textId="77777777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50" w:type="dxa"/>
            <w:tcBorders>
              <w:left w:val="double" w:sz="4" w:space="0" w:color="auto"/>
            </w:tcBorders>
          </w:tcPr>
          <w:p w14:paraId="1476F71E" w14:textId="27770324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853" w:type="dxa"/>
          </w:tcPr>
          <w:p w14:paraId="1BC0412A" w14:textId="77777777" w:rsidR="005F73FA" w:rsidRPr="000F3CA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0F3CA0">
              <w:rPr>
                <w:rFonts w:ascii="Arial" w:hAnsi="Arial" w:cs="Arial"/>
                <w:sz w:val="18"/>
                <w:szCs w:val="18"/>
              </w:rPr>
              <w:t>Time*</w:t>
            </w:r>
          </w:p>
          <w:p w14:paraId="32F2FB16" w14:textId="77777777" w:rsidR="005F73FA" w:rsidRPr="00E55660" w:rsidRDefault="005F73FA" w:rsidP="005F73FA">
            <w:pPr>
              <w:pStyle w:val="Title"/>
              <w:snapToGrid w:val="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6A386D9" w14:textId="77777777" w:rsidR="003859AD" w:rsidRPr="00767836" w:rsidRDefault="003859AD" w:rsidP="000F0A2E">
      <w:pPr>
        <w:pStyle w:val="Title"/>
        <w:snapToGrid w:val="0"/>
        <w:jc w:val="left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leGrid"/>
        <w:tblW w:w="1027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390"/>
        <w:gridCol w:w="1308"/>
        <w:gridCol w:w="1308"/>
        <w:gridCol w:w="1271"/>
      </w:tblGrid>
      <w:tr w:rsidR="00CD64C5" w14:paraId="3B8DA919" w14:textId="77777777" w:rsidTr="00F902D7">
        <w:trPr>
          <w:trHeight w:val="1017"/>
        </w:trPr>
        <w:tc>
          <w:tcPr>
            <w:tcW w:w="6390" w:type="dxa"/>
            <w:vAlign w:val="center"/>
          </w:tcPr>
          <w:p w14:paraId="3B75ADC5" w14:textId="387B51F8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Please highlight </w:t>
            </w:r>
            <w:r w:rsidR="009C70D3">
              <w:rPr>
                <w:rFonts w:ascii="Arial" w:hAnsi="Arial" w:cs="Arial"/>
                <w:color w:val="000000"/>
                <w:sz w:val="24"/>
              </w:rPr>
              <w:t>the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Pr="003859AD">
              <w:rPr>
                <w:rFonts w:ascii="Arial" w:hAnsi="Arial" w:cs="Arial"/>
                <w:b/>
                <w:bCs/>
                <w:color w:val="000000"/>
                <w:sz w:val="24"/>
              </w:rPr>
              <w:t>Social Studies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plan of your choice.</w:t>
            </w:r>
          </w:p>
        </w:tc>
        <w:tc>
          <w:tcPr>
            <w:tcW w:w="1308" w:type="dxa"/>
            <w:vAlign w:val="center"/>
          </w:tcPr>
          <w:p w14:paraId="1A755012" w14:textId="77777777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A</w:t>
            </w:r>
          </w:p>
          <w:p w14:paraId="2C983F9A" w14:textId="1B3A9FD4" w:rsidR="00A45980" w:rsidRDefault="00A45980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(30 min.)</w:t>
            </w:r>
          </w:p>
        </w:tc>
        <w:tc>
          <w:tcPr>
            <w:tcW w:w="1308" w:type="dxa"/>
            <w:vAlign w:val="center"/>
          </w:tcPr>
          <w:p w14:paraId="67CCB309" w14:textId="6112E151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B</w:t>
            </w:r>
            <w:r w:rsidR="00A45980">
              <w:rPr>
                <w:rFonts w:ascii="Arial" w:hAnsi="Arial" w:cs="Arial"/>
                <w:color w:val="000000"/>
                <w:sz w:val="24"/>
              </w:rPr>
              <w:t xml:space="preserve"> (30 min.)</w:t>
            </w:r>
          </w:p>
        </w:tc>
        <w:tc>
          <w:tcPr>
            <w:tcW w:w="1271" w:type="dxa"/>
            <w:vAlign w:val="center"/>
          </w:tcPr>
          <w:p w14:paraId="32FD5409" w14:textId="1B7BD143" w:rsidR="00CD64C5" w:rsidRDefault="00E81285" w:rsidP="00E81285">
            <w:pPr>
              <w:pStyle w:val="Title"/>
              <w:snapToGrid w:val="0"/>
              <w:jc w:val="left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Plan C</w:t>
            </w:r>
            <w:r w:rsidR="00A45980">
              <w:rPr>
                <w:rFonts w:ascii="Arial" w:hAnsi="Arial" w:cs="Arial"/>
                <w:color w:val="000000"/>
                <w:sz w:val="24"/>
              </w:rPr>
              <w:t xml:space="preserve"> (</w:t>
            </w:r>
            <w:r w:rsidR="00AD4BF7">
              <w:rPr>
                <w:rFonts w:ascii="Arial" w:hAnsi="Arial" w:cs="Arial"/>
                <w:color w:val="000000"/>
                <w:sz w:val="24"/>
              </w:rPr>
              <w:t>3</w:t>
            </w:r>
            <w:r w:rsidR="00A45980">
              <w:rPr>
                <w:rFonts w:ascii="Arial" w:hAnsi="Arial" w:cs="Arial"/>
                <w:color w:val="000000"/>
                <w:sz w:val="24"/>
              </w:rPr>
              <w:t>0 min.)</w:t>
            </w:r>
          </w:p>
        </w:tc>
      </w:tr>
    </w:tbl>
    <w:p w14:paraId="4126EE18" w14:textId="6AC8CB58" w:rsidR="00E81285" w:rsidRPr="00767836" w:rsidRDefault="00767836" w:rsidP="000F0A2E">
      <w:pPr>
        <w:pStyle w:val="Title"/>
        <w:snapToGrid w:val="0"/>
        <w:jc w:val="left"/>
        <w:rPr>
          <w:rFonts w:ascii="Arial" w:hAnsi="Arial" w:cs="Arial"/>
          <w:color w:val="000000"/>
          <w:sz w:val="12"/>
          <w:szCs w:val="12"/>
        </w:rPr>
      </w:pPr>
      <w:r w:rsidRPr="00767836">
        <w:rPr>
          <w:rFonts w:ascii="Arial" w:hAnsi="Arial" w:cs="Arial"/>
          <w:color w:val="000000"/>
          <w:sz w:val="12"/>
          <w:szCs w:val="12"/>
        </w:rPr>
        <w:t xml:space="preserve">  </w:t>
      </w:r>
    </w:p>
    <w:p w14:paraId="6DE7984A" w14:textId="60BA42EC" w:rsidR="00E81285" w:rsidRPr="00140FC8" w:rsidRDefault="00A45980" w:rsidP="003A55F9">
      <w:pPr>
        <w:pStyle w:val="Title"/>
        <w:snapToGrid w:val="0"/>
        <w:spacing w:after="120"/>
        <w:jc w:val="left"/>
        <w:rPr>
          <w:rFonts w:ascii="Arial" w:hAnsi="Arial" w:cs="Arial"/>
          <w:color w:val="000000"/>
          <w:sz w:val="24"/>
          <w:shd w:val="clear" w:color="auto" w:fill="FCFCFC"/>
        </w:rPr>
      </w:pPr>
      <w:r w:rsidRPr="00140FC8">
        <w:rPr>
          <w:rFonts w:ascii="Arial" w:hAnsi="Arial" w:cs="Arial"/>
          <w:noProof/>
          <w:color w:val="000000"/>
          <w:sz w:val="24"/>
        </w:rPr>
        <w:t>Please check the available date and time at:</w:t>
      </w:r>
      <w:r w:rsidRPr="00140FC8">
        <w:rPr>
          <w:rFonts w:ascii="Arial" w:hAnsi="Arial" w:cs="Arial"/>
          <w:sz w:val="24"/>
        </w:rPr>
        <w:t xml:space="preserve"> </w:t>
      </w:r>
      <w:hyperlink r:id="rId11" w:tgtFrame="_blank" w:history="1">
        <w:r w:rsidRPr="00140FC8">
          <w:rPr>
            <w:rStyle w:val="Hyperlink"/>
            <w:rFonts w:ascii="Arial" w:hAnsi="Arial" w:cs="Arial"/>
            <w:color w:val="B24D4B"/>
            <w:sz w:val="24"/>
            <w:u w:val="none"/>
            <w:shd w:val="clear" w:color="auto" w:fill="FCFCFC"/>
          </w:rPr>
          <w:t>Calendar</w:t>
        </w:r>
      </w:hyperlink>
      <w:r w:rsidRPr="00140FC8">
        <w:rPr>
          <w:rFonts w:ascii="Arial" w:hAnsi="Arial" w:cs="Arial"/>
          <w:color w:val="000000"/>
          <w:sz w:val="24"/>
          <w:shd w:val="clear" w:color="auto" w:fill="FCFCFC"/>
        </w:rPr>
        <w:t> </w:t>
      </w:r>
    </w:p>
    <w:p w14:paraId="675D5B5E" w14:textId="331193B2" w:rsidR="00AD4BF7" w:rsidRPr="00140FC8" w:rsidRDefault="007B1646" w:rsidP="003A55F9">
      <w:pPr>
        <w:pStyle w:val="Title"/>
        <w:snapToGrid w:val="0"/>
        <w:spacing w:after="120"/>
        <w:jc w:val="left"/>
        <w:rPr>
          <w:rFonts w:ascii="Arial" w:hAnsi="Arial" w:cs="Arial"/>
          <w:color w:val="000000"/>
          <w:sz w:val="24"/>
          <w:shd w:val="clear" w:color="auto" w:fill="FCFCFC"/>
        </w:rPr>
      </w:pPr>
      <w:r w:rsidRPr="00140FC8">
        <w:rPr>
          <w:rFonts w:ascii="Arial" w:hAnsi="Arial" w:cs="Arial"/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D31209" wp14:editId="2BA57FD9">
                <wp:simplePos x="0" y="0"/>
                <wp:positionH relativeFrom="column">
                  <wp:posOffset>4800600</wp:posOffset>
                </wp:positionH>
                <wp:positionV relativeFrom="paragraph">
                  <wp:posOffset>525780</wp:posOffset>
                </wp:positionV>
                <wp:extent cx="279400" cy="30480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F8C5D7" w14:textId="77777777" w:rsidR="003A55F9" w:rsidRDefault="003A55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209" id="Text Box 4" o:spid="_x0000_s1027" type="#_x0000_t202" style="position:absolute;margin-left:378pt;margin-top:41.4pt;width:22pt;height:2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" fillcolor="white [3201]" strokeweight=".5pt">
                <v:textbox>
                  <w:txbxContent>
                    <w:p w14:paraId="68F8C5D7" w14:textId="77777777" w:rsidR="003A55F9" w:rsidRDefault="003A55F9"/>
                  </w:txbxContent>
                </v:textbox>
              </v:shape>
            </w:pict>
          </mc:Fallback>
        </mc:AlternateContent>
      </w:r>
      <w:r w:rsidR="00A45980" w:rsidRPr="00140FC8">
        <w:rPr>
          <w:rFonts w:ascii="Arial" w:hAnsi="Arial" w:cs="Arial"/>
          <w:color w:val="000000"/>
          <w:sz w:val="24"/>
          <w:shd w:val="clear" w:color="auto" w:fill="FCFCFC"/>
        </w:rPr>
        <w:t xml:space="preserve">If the time slot in the calendar is blank, </w:t>
      </w:r>
      <w:r w:rsidR="00146D80" w:rsidRPr="00140FC8">
        <w:rPr>
          <w:rFonts w:ascii="Arial" w:hAnsi="Arial" w:cs="Arial"/>
          <w:color w:val="000000"/>
          <w:sz w:val="24"/>
          <w:shd w:val="clear" w:color="auto" w:fill="FCFCFC"/>
        </w:rPr>
        <w:t>the slot</w:t>
      </w:r>
      <w:r w:rsidR="00A45980" w:rsidRPr="00140FC8">
        <w:rPr>
          <w:rFonts w:ascii="Arial" w:hAnsi="Arial" w:cs="Arial"/>
          <w:color w:val="000000"/>
          <w:sz w:val="24"/>
          <w:shd w:val="clear" w:color="auto" w:fill="FCFCFC"/>
        </w:rPr>
        <w:t xml:space="preserve"> is available. Please write your desired time </w:t>
      </w:r>
      <w:r w:rsidR="0085035D" w:rsidRPr="00140FC8">
        <w:rPr>
          <w:rFonts w:ascii="Arial" w:hAnsi="Arial" w:cs="Arial"/>
          <w:color w:val="000000"/>
          <w:sz w:val="24"/>
          <w:shd w:val="clear" w:color="auto" w:fill="FCFCFC"/>
        </w:rPr>
        <w:t xml:space="preserve">in the Time* above </w:t>
      </w:r>
      <w:r w:rsidR="00A45980" w:rsidRPr="00140FC8">
        <w:rPr>
          <w:rFonts w:ascii="Arial" w:hAnsi="Arial" w:cs="Arial"/>
          <w:color w:val="000000"/>
          <w:sz w:val="24"/>
          <w:shd w:val="clear" w:color="auto" w:fill="FCFCFC"/>
        </w:rPr>
        <w:t>and I will send you a confirmation email.</w:t>
      </w:r>
      <w:r w:rsidR="00767836" w:rsidRPr="00140FC8">
        <w:rPr>
          <w:rFonts w:ascii="Arial" w:hAnsi="Arial" w:cs="Arial"/>
          <w:color w:val="000000"/>
          <w:sz w:val="24"/>
          <w:shd w:val="clear" w:color="auto" w:fill="FCFCFC"/>
        </w:rPr>
        <w:t xml:space="preserve"> The starting and ending time can be flexible. </w:t>
      </w:r>
    </w:p>
    <w:p w14:paraId="0E5A7639" w14:textId="639B32A8" w:rsidR="003A55F9" w:rsidRPr="00140FC8" w:rsidRDefault="003A55F9" w:rsidP="003A55F9">
      <w:pPr>
        <w:pStyle w:val="Title"/>
        <w:snapToGrid w:val="0"/>
        <w:spacing w:after="120"/>
        <w:jc w:val="left"/>
        <w:rPr>
          <w:rFonts w:ascii="Arial" w:hAnsi="Arial" w:cs="Arial"/>
          <w:b/>
          <w:bCs/>
          <w:sz w:val="20"/>
          <w:szCs w:val="20"/>
        </w:rPr>
      </w:pPr>
      <w:r w:rsidRPr="00140FC8">
        <w:rPr>
          <w:rFonts w:ascii="Arial" w:hAnsi="Arial" w:cs="Arial"/>
          <w:b/>
          <w:bCs/>
          <w:color w:val="000000"/>
          <w:sz w:val="24"/>
        </w:rPr>
        <w:t xml:space="preserve">I understand that Zoom is used </w:t>
      </w:r>
      <w:r w:rsidR="00C235F0" w:rsidRPr="00140FC8">
        <w:rPr>
          <w:rFonts w:ascii="Arial" w:hAnsi="Arial" w:cs="Arial"/>
          <w:b/>
          <w:bCs/>
          <w:color w:val="000000"/>
          <w:sz w:val="24"/>
        </w:rPr>
        <w:t xml:space="preserve">as </w:t>
      </w:r>
      <w:r w:rsidR="009C70D3" w:rsidRPr="00140FC8">
        <w:rPr>
          <w:rFonts w:ascii="Arial" w:hAnsi="Arial" w:cs="Arial"/>
          <w:b/>
          <w:bCs/>
          <w:color w:val="000000"/>
          <w:sz w:val="24"/>
        </w:rPr>
        <w:t>the</w:t>
      </w:r>
      <w:r w:rsidRPr="00140FC8">
        <w:rPr>
          <w:rFonts w:ascii="Arial" w:hAnsi="Arial" w:cs="Arial"/>
          <w:b/>
          <w:bCs/>
          <w:color w:val="000000"/>
          <w:sz w:val="24"/>
        </w:rPr>
        <w:t xml:space="preserve"> online communication tool.     </w:t>
      </w:r>
      <w:r w:rsidRPr="00140FC8">
        <w:rPr>
          <w:rFonts w:ascii="Arial" w:hAnsi="Arial" w:cs="Arial"/>
          <w:b/>
          <w:bCs/>
          <w:color w:val="000000"/>
          <w:sz w:val="20"/>
          <w:szCs w:val="20"/>
        </w:rPr>
        <w:t xml:space="preserve">Please </w:t>
      </w:r>
      <w:r w:rsidR="009C70D3" w:rsidRPr="00140FC8">
        <w:rPr>
          <w:rFonts w:ascii="Arial" w:hAnsi="Arial" w:cs="Arial"/>
          <w:b/>
          <w:bCs/>
          <w:color w:val="000000"/>
          <w:sz w:val="20"/>
          <w:szCs w:val="20"/>
        </w:rPr>
        <w:t>acknowledge by filling the box with an X</w:t>
      </w:r>
      <w:r w:rsidRPr="00140FC8">
        <w:rPr>
          <w:rFonts w:ascii="Arial" w:hAnsi="Arial" w:cs="Arial"/>
          <w:b/>
          <w:bCs/>
          <w:color w:val="000000"/>
          <w:sz w:val="20"/>
          <w:szCs w:val="20"/>
        </w:rPr>
        <w:t xml:space="preserve">.  </w:t>
      </w:r>
    </w:p>
    <w:p w14:paraId="716DF028" w14:textId="05163CEA" w:rsidR="00481A10" w:rsidRPr="00F8136E" w:rsidRDefault="00A07EB7" w:rsidP="000F0A2E">
      <w:pPr>
        <w:pStyle w:val="Title"/>
        <w:snapToGrid w:val="0"/>
        <w:jc w:val="left"/>
        <w:rPr>
          <w:rFonts w:ascii="Arial" w:hAnsi="Arial" w:cs="Arial"/>
          <w:sz w:val="24"/>
        </w:rPr>
      </w:pPr>
      <w:r w:rsidRPr="00F8136E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687486" wp14:editId="79575E0D">
                <wp:simplePos x="0" y="0"/>
                <wp:positionH relativeFrom="column">
                  <wp:posOffset>27940</wp:posOffset>
                </wp:positionH>
                <wp:positionV relativeFrom="paragraph">
                  <wp:posOffset>80010</wp:posOffset>
                </wp:positionV>
                <wp:extent cx="6362065" cy="942975"/>
                <wp:effectExtent l="0" t="0" r="1968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06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834AA" w14:textId="623531F4" w:rsidR="00481A10" w:rsidRPr="00F8136E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 xml:space="preserve">Please note any inquiries or </w:t>
                            </w:r>
                            <w:r w:rsidRPr="00F8136E">
                              <w:rPr>
                                <w:rFonts w:ascii="Arial" w:hAnsi="Arial" w:cs="Arial" w:hint="eastAsia"/>
                                <w:sz w:val="24"/>
                              </w:rPr>
                              <w:t xml:space="preserve">special </w:t>
                            </w:r>
                            <w:r w:rsidRPr="00F8136E">
                              <w:rPr>
                                <w:rFonts w:ascii="Arial" w:hAnsi="Arial" w:cs="Arial"/>
                                <w:sz w:val="24"/>
                              </w:rPr>
                              <w:t>requests for your school</w:t>
                            </w:r>
                            <w:r w:rsidR="007B3BCD" w:rsidRPr="00F8136E">
                              <w:rPr>
                                <w:rFonts w:ascii="Arial" w:hAnsi="Arial" w:cs="Arial"/>
                                <w:sz w:val="24"/>
                              </w:rPr>
                              <w:t>.</w:t>
                            </w:r>
                          </w:p>
                          <w:p w14:paraId="6E3C1A57" w14:textId="10A1B7F8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271B6037" w14:textId="6046DD85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9AD125B" w14:textId="1FA5FB23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3DA02B88" w14:textId="44B2D4A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1B93DE43" w14:textId="12C2658B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6BE379F" w14:textId="0A68BC76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F12AB58" w14:textId="3A443CD0" w:rsid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66DDDC7D" w14:textId="77777777" w:rsidR="00847685" w:rsidRPr="00847685" w:rsidRDefault="0084768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4287FE64" w14:textId="763714F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A2C7BB5" w14:textId="5792B44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21B0CB8" w14:textId="52C3AB2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378A2634" w14:textId="49E8585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1926F20" w14:textId="19BE1730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2C8C49F5" w14:textId="1CFDF45A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593EAF3" w14:textId="26A94658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46FC5E2F" w14:textId="5AB5FE19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2E1FACC" w14:textId="025F254D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726AF80" w14:textId="422781A4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0A54DA5" w14:textId="60A056FB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0235C330" w14:textId="638DCBDF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51D31623" w14:textId="2A050B51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1E8FEAA9" w14:textId="122A0CC5" w:rsidR="00847685" w:rsidRDefault="00847685">
                            <w:pPr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14:paraId="72389DF5" w14:textId="77777777" w:rsidR="00847685" w:rsidRDefault="008476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7486" id="Text Box 9" o:spid="_x0000_s1028" type="#_x0000_t202" style="position:absolute;margin-left:2.2pt;margin-top:6.3pt;width:500.95pt;height:7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" fillcolor="white [3201]" strokeweight=".25pt">
                <v:textbox>
                  <w:txbxContent>
                    <w:p w14:paraId="68B834AA" w14:textId="623531F4" w:rsidR="00481A10" w:rsidRPr="00F8136E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F8136E">
                        <w:rPr>
                          <w:rFonts w:ascii="Arial" w:hAnsi="Arial" w:cs="Arial"/>
                          <w:sz w:val="24"/>
                        </w:rPr>
                        <w:t xml:space="preserve">Please note any inquiries or </w:t>
                      </w:r>
                      <w:r w:rsidRPr="00F8136E">
                        <w:rPr>
                          <w:rFonts w:ascii="Arial" w:hAnsi="Arial" w:cs="Arial" w:hint="eastAsia"/>
                          <w:sz w:val="24"/>
                        </w:rPr>
                        <w:t xml:space="preserve">special </w:t>
                      </w:r>
                      <w:r w:rsidRPr="00F8136E">
                        <w:rPr>
                          <w:rFonts w:ascii="Arial" w:hAnsi="Arial" w:cs="Arial"/>
                          <w:sz w:val="24"/>
                        </w:rPr>
                        <w:t>requests for your school</w:t>
                      </w:r>
                      <w:r w:rsidR="007B3BCD" w:rsidRPr="00F8136E">
                        <w:rPr>
                          <w:rFonts w:ascii="Arial" w:hAnsi="Arial" w:cs="Arial"/>
                          <w:sz w:val="24"/>
                        </w:rPr>
                        <w:t>.</w:t>
                      </w:r>
                    </w:p>
                    <w:p w14:paraId="6E3C1A57" w14:textId="10A1B7F8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271B6037" w14:textId="6046DD85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9AD125B" w14:textId="1FA5FB23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3DA02B88" w14:textId="44B2D4A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1B93DE43" w14:textId="12C2658B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6BE379F" w14:textId="0A68BC76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F12AB58" w14:textId="3A443CD0" w:rsid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66DDDC7D" w14:textId="77777777" w:rsidR="00847685" w:rsidRPr="00847685" w:rsidRDefault="00847685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4287FE64" w14:textId="763714F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A2C7BB5" w14:textId="5792B44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21B0CB8" w14:textId="52C3AB2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378A2634" w14:textId="49E8585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1926F20" w14:textId="19BE1730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2C8C49F5" w14:textId="1CFDF45A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593EAF3" w14:textId="26A94658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46FC5E2F" w14:textId="5AB5FE19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2E1FACC" w14:textId="025F254D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726AF80" w14:textId="422781A4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0A54DA5" w14:textId="60A056FB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0235C330" w14:textId="638DCBDF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51D31623" w14:textId="2A050B51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1E8FEAA9" w14:textId="122A0CC5" w:rsidR="00847685" w:rsidRDefault="00847685">
                      <w:pPr>
                        <w:rPr>
                          <w:rFonts w:ascii="Arial" w:hAnsi="Arial" w:cs="Arial"/>
                          <w:sz w:val="26"/>
                        </w:rPr>
                      </w:pPr>
                    </w:p>
                    <w:p w14:paraId="72389DF5" w14:textId="77777777" w:rsidR="00847685" w:rsidRDefault="00847685"/>
                  </w:txbxContent>
                </v:textbox>
              </v:shape>
            </w:pict>
          </mc:Fallback>
        </mc:AlternateContent>
      </w:r>
      <w:r w:rsidR="0069762F" w:rsidRPr="00F8136E">
        <w:rPr>
          <w:rFonts w:ascii="Arial" w:hAnsi="Arial" w:cs="Arial"/>
          <w:sz w:val="24"/>
        </w:rPr>
        <w:t xml:space="preserve"> </w:t>
      </w:r>
    </w:p>
    <w:p w14:paraId="0AA6C6AC" w14:textId="2AE62F73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632D51F6" w14:textId="7CCAA483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24A37DE5" w14:textId="750157BA" w:rsidR="00481A10" w:rsidRDefault="00481A10" w:rsidP="000F0A2E">
      <w:pPr>
        <w:pStyle w:val="Title"/>
        <w:snapToGrid w:val="0"/>
        <w:jc w:val="left"/>
        <w:rPr>
          <w:rFonts w:ascii="Arial" w:hAnsi="Arial" w:cs="Arial"/>
          <w:sz w:val="28"/>
        </w:rPr>
      </w:pPr>
    </w:p>
    <w:p w14:paraId="7EEED947" w14:textId="17D96430" w:rsidR="001666EE" w:rsidRPr="00725899" w:rsidRDefault="001666EE" w:rsidP="00C314B1">
      <w:pPr>
        <w:pStyle w:val="Title"/>
        <w:snapToGrid w:val="0"/>
        <w:spacing w:before="120"/>
        <w:jc w:val="lef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Pr="00140FC8">
        <w:rPr>
          <w:sz w:val="24"/>
        </w:rPr>
        <w:t xml:space="preserve">  </w:t>
      </w:r>
      <w:r w:rsidR="00140FC8">
        <w:rPr>
          <w:sz w:val="24"/>
        </w:rPr>
        <w:t xml:space="preserve">  </w:t>
      </w:r>
      <w:r w:rsidR="00725899">
        <w:rPr>
          <w:sz w:val="24"/>
        </w:rPr>
        <w:t xml:space="preserve">  </w:t>
      </w:r>
      <w:r w:rsidR="00140FC8">
        <w:rPr>
          <w:sz w:val="24"/>
        </w:rPr>
        <w:t xml:space="preserve">      </w:t>
      </w:r>
    </w:p>
    <w:sectPr w:rsidR="001666EE" w:rsidRPr="00725899" w:rsidSect="005F73FA">
      <w:pgSz w:w="12240" w:h="15840" w:code="1"/>
      <w:pgMar w:top="181" w:right="1021" w:bottom="539" w:left="102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E3438" w14:textId="77777777" w:rsidR="00457A70" w:rsidRDefault="00457A70" w:rsidP="003B03F2">
      <w:r>
        <w:separator/>
      </w:r>
    </w:p>
  </w:endnote>
  <w:endnote w:type="continuationSeparator" w:id="0">
    <w:p w14:paraId="41C4473E" w14:textId="77777777" w:rsidR="00457A70" w:rsidRDefault="00457A70" w:rsidP="003B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4A771" w14:textId="77777777" w:rsidR="00457A70" w:rsidRDefault="00457A70" w:rsidP="003B03F2">
      <w:r>
        <w:separator/>
      </w:r>
    </w:p>
  </w:footnote>
  <w:footnote w:type="continuationSeparator" w:id="0">
    <w:p w14:paraId="782DB60C" w14:textId="77777777" w:rsidR="00457A70" w:rsidRDefault="00457A70" w:rsidP="003B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420"/>
    <w:multiLevelType w:val="hybridMultilevel"/>
    <w:tmpl w:val="178A80E2"/>
    <w:lvl w:ilvl="0" w:tplc="C77A4ABC">
      <w:start w:val="1"/>
      <w:numFmt w:val="bullet"/>
      <w:lvlText w:val="P"/>
      <w:lvlJc w:val="left"/>
      <w:pPr>
        <w:ind w:left="72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3F2"/>
    <w:rsid w:val="00016E42"/>
    <w:rsid w:val="00037640"/>
    <w:rsid w:val="0004194D"/>
    <w:rsid w:val="00057DDF"/>
    <w:rsid w:val="000932F2"/>
    <w:rsid w:val="000C3D15"/>
    <w:rsid w:val="000F0A2E"/>
    <w:rsid w:val="000F1C2D"/>
    <w:rsid w:val="000F3CA0"/>
    <w:rsid w:val="00112AD1"/>
    <w:rsid w:val="00140FC8"/>
    <w:rsid w:val="00146D80"/>
    <w:rsid w:val="001666EE"/>
    <w:rsid w:val="00184E13"/>
    <w:rsid w:val="001B0DDF"/>
    <w:rsid w:val="001B6863"/>
    <w:rsid w:val="001C0B61"/>
    <w:rsid w:val="001D3F49"/>
    <w:rsid w:val="001E08E2"/>
    <w:rsid w:val="002077AE"/>
    <w:rsid w:val="002131BA"/>
    <w:rsid w:val="00221B57"/>
    <w:rsid w:val="0024523B"/>
    <w:rsid w:val="002512FC"/>
    <w:rsid w:val="00282FC8"/>
    <w:rsid w:val="002D0FFD"/>
    <w:rsid w:val="00363B92"/>
    <w:rsid w:val="003649EA"/>
    <w:rsid w:val="003859AD"/>
    <w:rsid w:val="00391B14"/>
    <w:rsid w:val="003A55F9"/>
    <w:rsid w:val="003B03F2"/>
    <w:rsid w:val="003B0440"/>
    <w:rsid w:val="003D70D6"/>
    <w:rsid w:val="00405002"/>
    <w:rsid w:val="0042648A"/>
    <w:rsid w:val="00435870"/>
    <w:rsid w:val="00444FC5"/>
    <w:rsid w:val="00457A70"/>
    <w:rsid w:val="00481A10"/>
    <w:rsid w:val="004A1EFE"/>
    <w:rsid w:val="004B23D8"/>
    <w:rsid w:val="004E4F6A"/>
    <w:rsid w:val="00500997"/>
    <w:rsid w:val="005123D6"/>
    <w:rsid w:val="00514439"/>
    <w:rsid w:val="00547024"/>
    <w:rsid w:val="005A25AB"/>
    <w:rsid w:val="005B5436"/>
    <w:rsid w:val="005C0727"/>
    <w:rsid w:val="005F0EB9"/>
    <w:rsid w:val="005F5130"/>
    <w:rsid w:val="005F73FA"/>
    <w:rsid w:val="00606F30"/>
    <w:rsid w:val="006107AB"/>
    <w:rsid w:val="0066159C"/>
    <w:rsid w:val="00692845"/>
    <w:rsid w:val="0069762F"/>
    <w:rsid w:val="006A1DCD"/>
    <w:rsid w:val="006E002D"/>
    <w:rsid w:val="006E6EFC"/>
    <w:rsid w:val="006F4D9C"/>
    <w:rsid w:val="00725899"/>
    <w:rsid w:val="00756E74"/>
    <w:rsid w:val="00767836"/>
    <w:rsid w:val="007B1646"/>
    <w:rsid w:val="007B3BCD"/>
    <w:rsid w:val="007E08F7"/>
    <w:rsid w:val="00807F63"/>
    <w:rsid w:val="00842E9C"/>
    <w:rsid w:val="00847685"/>
    <w:rsid w:val="0085035D"/>
    <w:rsid w:val="0088114D"/>
    <w:rsid w:val="00882BDB"/>
    <w:rsid w:val="00883C11"/>
    <w:rsid w:val="008A0D39"/>
    <w:rsid w:val="008C1B7E"/>
    <w:rsid w:val="008C2564"/>
    <w:rsid w:val="008D1941"/>
    <w:rsid w:val="00925C94"/>
    <w:rsid w:val="009469D9"/>
    <w:rsid w:val="00951C58"/>
    <w:rsid w:val="009719FC"/>
    <w:rsid w:val="009752AC"/>
    <w:rsid w:val="009813E6"/>
    <w:rsid w:val="009871D0"/>
    <w:rsid w:val="009A6DF9"/>
    <w:rsid w:val="009C70D3"/>
    <w:rsid w:val="00A07EB7"/>
    <w:rsid w:val="00A42686"/>
    <w:rsid w:val="00A45980"/>
    <w:rsid w:val="00A65FA0"/>
    <w:rsid w:val="00A764CC"/>
    <w:rsid w:val="00A83DA6"/>
    <w:rsid w:val="00AB0FC1"/>
    <w:rsid w:val="00AD4BF7"/>
    <w:rsid w:val="00AE49CA"/>
    <w:rsid w:val="00B41E65"/>
    <w:rsid w:val="00B50679"/>
    <w:rsid w:val="00B94BFC"/>
    <w:rsid w:val="00BA0DF9"/>
    <w:rsid w:val="00BA434B"/>
    <w:rsid w:val="00BD3859"/>
    <w:rsid w:val="00C05DDE"/>
    <w:rsid w:val="00C06F7A"/>
    <w:rsid w:val="00C235F0"/>
    <w:rsid w:val="00C314B1"/>
    <w:rsid w:val="00CB4D55"/>
    <w:rsid w:val="00CD64C5"/>
    <w:rsid w:val="00CD734B"/>
    <w:rsid w:val="00CE22C8"/>
    <w:rsid w:val="00CF32AF"/>
    <w:rsid w:val="00D12EA1"/>
    <w:rsid w:val="00D17DF2"/>
    <w:rsid w:val="00D61E78"/>
    <w:rsid w:val="00DC66FF"/>
    <w:rsid w:val="00E024EE"/>
    <w:rsid w:val="00E47F13"/>
    <w:rsid w:val="00E55660"/>
    <w:rsid w:val="00E5739C"/>
    <w:rsid w:val="00E81285"/>
    <w:rsid w:val="00F230AD"/>
    <w:rsid w:val="00F340AF"/>
    <w:rsid w:val="00F8136E"/>
    <w:rsid w:val="00F902D7"/>
    <w:rsid w:val="00FC24B4"/>
    <w:rsid w:val="00FD6DE0"/>
    <w:rsid w:val="00FE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A5A34A"/>
  <w15:chartTrackingRefBased/>
  <w15:docId w15:val="{1C012393-BFBD-4590-94F4-F8D1858B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widowControl/>
      <w:jc w:val="center"/>
    </w:pPr>
    <w:rPr>
      <w:rFonts w:ascii="Times New Roman" w:hAnsi="Times New Roman"/>
      <w:kern w:val="0"/>
      <w:sz w:val="3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YukikoNagakura">
    <w:name w:val="Yukiko Nagakura"/>
    <w:semiHidden/>
    <w:rPr>
      <w:rFonts w:ascii="Arial" w:eastAsia="ＭＳ ゴシック" w:hAnsi="Arial" w:cs="Arial"/>
      <w:color w:val="000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3B03F2"/>
    <w:rPr>
      <w:kern w:val="2"/>
      <w:sz w:val="21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03F2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3B03F2"/>
    <w:rPr>
      <w:kern w:val="2"/>
      <w:sz w:val="21"/>
      <w:szCs w:val="24"/>
      <w:lang w:val="en-US"/>
    </w:rPr>
  </w:style>
  <w:style w:type="character" w:styleId="FollowedHyperlink">
    <w:name w:val="FollowedHyperlink"/>
    <w:uiPriority w:val="99"/>
    <w:semiHidden/>
    <w:unhideWhenUsed/>
    <w:rsid w:val="00057DD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17DF2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 w:val="24"/>
      <w:lang w:val="en-CA"/>
    </w:rPr>
  </w:style>
  <w:style w:type="table" w:styleId="TableGrid">
    <w:name w:val="Table Grid"/>
    <w:basedOn w:val="TableNormal"/>
    <w:uiPriority w:val="59"/>
    <w:rsid w:val="00E0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1A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64CC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C314B1"/>
    <w:rPr>
      <w:rFonts w:ascii="Times New Roman" w:hAnsi="Times New Roman"/>
      <w:sz w:val="3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Net4pveJOAgz96tcl4qUUu2VeBkhbV9wXpBgaZoWfx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pan.today@ejc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C27-6D7E-482C-B776-0BED895C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475</CharactersWithSpaces>
  <SharedDoc>false</SharedDoc>
  <HLinks>
    <vt:vector size="12" baseType="variant">
      <vt:variant>
        <vt:i4>4587647</vt:i4>
      </vt:variant>
      <vt:variant>
        <vt:i4>3</vt:i4>
      </vt:variant>
      <vt:variant>
        <vt:i4>0</vt:i4>
      </vt:variant>
      <vt:variant>
        <vt:i4>5</vt:i4>
      </vt:variant>
      <vt:variant>
        <vt:lpwstr>mailto:ynaga@shaw.ca</vt:lpwstr>
      </vt:variant>
      <vt:variant>
        <vt:lpwstr/>
      </vt:variant>
      <vt:variant>
        <vt:i4>1966165</vt:i4>
      </vt:variant>
      <vt:variant>
        <vt:i4>0</vt:i4>
      </vt:variant>
      <vt:variant>
        <vt:i4>0</vt:i4>
      </vt:variant>
      <vt:variant>
        <vt:i4>5</vt:i4>
      </vt:variant>
      <vt:variant>
        <vt:lpwstr>http://ejca.org/images/Japan-Today/JapanTodayCalenda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nae</dc:creator>
  <cp:keywords/>
  <cp:lastModifiedBy>Yukiko Nagakura</cp:lastModifiedBy>
  <cp:revision>5</cp:revision>
  <dcterms:created xsi:type="dcterms:W3CDTF">2022-02-24T21:04:00Z</dcterms:created>
  <dcterms:modified xsi:type="dcterms:W3CDTF">2022-03-15T14:49:00Z</dcterms:modified>
</cp:coreProperties>
</file>